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F421" w14:textId="77777777" w:rsidR="00462720" w:rsidRDefault="00462720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625491"/>
    </w:p>
    <w:p w14:paraId="4FB86F67" w14:textId="77777777" w:rsidR="00462720" w:rsidRDefault="00462720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1F39B82D" w14:textId="110A35A3" w:rsidR="000D2AED" w:rsidRPr="00930F65" w:rsidRDefault="000D2AED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0"/>
    </w:p>
    <w:p w14:paraId="045B62DA" w14:textId="77777777" w:rsidR="000D2AED" w:rsidRPr="00930F65" w:rsidRDefault="000D2AED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384218"/>
      <w:bookmarkStart w:id="2" w:name="_Toc152859038"/>
      <w:bookmarkStart w:id="3" w:name="_Toc169625492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1"/>
      <w:bookmarkEnd w:id="2"/>
      <w:bookmarkEnd w:id="3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EC0A21" w14:textId="77777777" w:rsidR="000D2AED" w:rsidRPr="00930F65" w:rsidRDefault="000D2AED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1384219"/>
      <w:bookmarkStart w:id="5" w:name="_Toc152859039"/>
      <w:bookmarkStart w:id="6" w:name="_Toc169625493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4"/>
      <w:bookmarkEnd w:id="5"/>
      <w:bookmarkEnd w:id="6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4D7206" w14:textId="77777777" w:rsidR="000D2AED" w:rsidRPr="00930F65" w:rsidRDefault="000D2AED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384220"/>
      <w:bookmarkStart w:id="8" w:name="_Toc152859040"/>
      <w:bookmarkStart w:id="9" w:name="_Toc169625494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7"/>
      <w:bookmarkEnd w:id="8"/>
      <w:bookmarkEnd w:id="9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1C2872" w14:textId="77777777" w:rsidR="000D2AED" w:rsidRPr="00930F65" w:rsidRDefault="000D2AED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1384221"/>
      <w:bookmarkStart w:id="11" w:name="_Toc152859041"/>
      <w:bookmarkStart w:id="12" w:name="_Toc169625495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10"/>
      <w:bookmarkEnd w:id="11"/>
      <w:bookmarkEnd w:id="12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487633" w14:textId="77777777" w:rsidR="000D2AED" w:rsidRPr="00930F65" w:rsidRDefault="000D2AED" w:rsidP="000D2AED">
      <w:pPr>
        <w:pStyle w:val="3"/>
        <w:spacing w:after="240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1384222"/>
      <w:bookmarkStart w:id="14" w:name="_Toc152859042"/>
      <w:bookmarkStart w:id="15" w:name="_Toc169625496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13"/>
      <w:bookmarkEnd w:id="14"/>
      <w:bookmarkEnd w:id="15"/>
    </w:p>
    <w:p w14:paraId="25EB8C19" w14:textId="77777777" w:rsidR="000D2AED" w:rsidRPr="007C56E0" w:rsidRDefault="000D2AED" w:rsidP="000D2AED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69625497"/>
      <w:bookmarkStart w:id="17" w:name="_Toc66467779"/>
      <w:r w:rsidRPr="007C56E0">
        <w:rPr>
          <w:rFonts w:ascii="Times New Roman" w:hAnsi="Times New Roman"/>
          <w:color w:val="auto"/>
          <w:sz w:val="28"/>
          <w:szCs w:val="28"/>
        </w:rPr>
        <w:t>ЗАЯВА</w:t>
      </w:r>
      <w:bookmarkEnd w:id="16"/>
    </w:p>
    <w:p w14:paraId="586A6170" w14:textId="2D6B7453" w:rsidR="000D2AED" w:rsidRPr="007C56E0" w:rsidRDefault="000D2AED" w:rsidP="000D2AED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69625498"/>
      <w:r w:rsidRPr="007C56E0">
        <w:rPr>
          <w:rFonts w:ascii="Times New Roman" w:hAnsi="Times New Roman"/>
          <w:color w:val="auto"/>
          <w:sz w:val="28"/>
          <w:szCs w:val="28"/>
        </w:rPr>
        <w:t xml:space="preserve">про зміну переліку </w:t>
      </w:r>
      <w:r w:rsidR="00156446">
        <w:rPr>
          <w:rFonts w:ascii="Times New Roman" w:hAnsi="Times New Roman"/>
          <w:color w:val="auto"/>
          <w:sz w:val="28"/>
          <w:szCs w:val="28"/>
        </w:rPr>
        <w:t>послуг для абонентського вузла а</w:t>
      </w:r>
      <w:r w:rsidRPr="007C56E0">
        <w:rPr>
          <w:rFonts w:ascii="Times New Roman" w:hAnsi="Times New Roman"/>
          <w:color w:val="auto"/>
          <w:sz w:val="28"/>
          <w:szCs w:val="28"/>
        </w:rPr>
        <w:t>бонента-надавача послуг</w:t>
      </w:r>
      <w:bookmarkEnd w:id="17"/>
      <w:r>
        <w:rPr>
          <w:rFonts w:ascii="Times New Roman" w:hAnsi="Times New Roman"/>
          <w:color w:val="auto"/>
          <w:sz w:val="28"/>
          <w:szCs w:val="28"/>
        </w:rPr>
        <w:t>/</w:t>
      </w:r>
      <w:r w:rsidRPr="008E36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6446">
        <w:rPr>
          <w:rFonts w:ascii="Times New Roman" w:hAnsi="Times New Roman"/>
          <w:color w:val="auto"/>
          <w:sz w:val="28"/>
          <w:szCs w:val="28"/>
        </w:rPr>
        <w:t>а</w:t>
      </w:r>
      <w:r w:rsidRPr="007C56E0">
        <w:rPr>
          <w:rFonts w:ascii="Times New Roman" w:hAnsi="Times New Roman"/>
          <w:color w:val="auto"/>
          <w:sz w:val="28"/>
          <w:szCs w:val="28"/>
        </w:rPr>
        <w:t>бонента-надавача послуг</w:t>
      </w:r>
      <w:r>
        <w:rPr>
          <w:rFonts w:ascii="Times New Roman" w:hAnsi="Times New Roman"/>
          <w:color w:val="auto"/>
          <w:sz w:val="28"/>
          <w:szCs w:val="28"/>
        </w:rPr>
        <w:t xml:space="preserve"> зі спеціальним статусом</w:t>
      </w:r>
      <w:bookmarkEnd w:id="18"/>
    </w:p>
    <w:p w14:paraId="0428F509" w14:textId="77777777" w:rsidR="000D2AED" w:rsidRPr="007C56E0" w:rsidRDefault="000D2AED" w:rsidP="000D2AED">
      <w:pPr>
        <w:ind w:left="-720"/>
        <w:jc w:val="center"/>
      </w:pPr>
    </w:p>
    <w:p w14:paraId="324D0A99" w14:textId="77777777" w:rsidR="000D2AED" w:rsidRPr="007C56E0" w:rsidRDefault="000D2AED" w:rsidP="000D2AED">
      <w:pPr>
        <w:pStyle w:val="af4"/>
        <w:ind w:left="-357" w:firstLine="709"/>
        <w:rPr>
          <w:lang w:val="ru-RU"/>
        </w:rPr>
      </w:pPr>
      <w:r w:rsidRPr="007C56E0">
        <w:t>Прошу надати дозвіл на зміну переліку послуг Системи BankID Національного банку України для абонентського вузла</w:t>
      </w:r>
      <w:r w:rsidRPr="007C56E0">
        <w:rPr>
          <w:lang w:val="ru-RU"/>
        </w:rPr>
        <w:t>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0D2AED" w:rsidRPr="007C56E0" w14:paraId="42538FD1" w14:textId="77777777" w:rsidTr="002B06E5">
        <w:tc>
          <w:tcPr>
            <w:tcW w:w="4743" w:type="dxa"/>
          </w:tcPr>
          <w:p w14:paraId="509C6F7D" w14:textId="77777777" w:rsidR="000D2AED" w:rsidRPr="007C56E0" w:rsidRDefault="000D2AED" w:rsidP="002B06E5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110" w:type="dxa"/>
          </w:tcPr>
          <w:p w14:paraId="1C6DFB6F" w14:textId="77777777" w:rsidR="000D2AED" w:rsidRPr="007C56E0" w:rsidRDefault="000D2AED" w:rsidP="002B06E5">
            <w:pPr>
              <w:pStyle w:val="af4"/>
              <w:spacing w:before="120" w:after="120"/>
              <w:ind w:left="0"/>
              <w:jc w:val="center"/>
              <w:rPr>
                <w:i/>
              </w:rPr>
            </w:pPr>
            <w:r w:rsidRPr="007C56E0">
              <w:t>Заповнюється Абонентом</w:t>
            </w:r>
          </w:p>
        </w:tc>
      </w:tr>
      <w:tr w:rsidR="000D2AED" w:rsidRPr="007C56E0" w14:paraId="57580969" w14:textId="77777777" w:rsidTr="002B06E5">
        <w:tc>
          <w:tcPr>
            <w:tcW w:w="4743" w:type="dxa"/>
          </w:tcPr>
          <w:p w14:paraId="1AC10B23" w14:textId="77777777" w:rsidR="000D2AED" w:rsidRPr="007C56E0" w:rsidRDefault="000D2AED" w:rsidP="002B06E5">
            <w:pPr>
              <w:pStyle w:val="af4"/>
              <w:ind w:left="0"/>
              <w:rPr>
                <w:lang w:eastAsia="ru-RU"/>
              </w:rPr>
            </w:pPr>
            <w:permStart w:id="1652569050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110" w:type="dxa"/>
          </w:tcPr>
          <w:p w14:paraId="7AD4F8C1" w14:textId="77777777" w:rsidR="000D2AED" w:rsidRPr="009200E4" w:rsidRDefault="000D2AED" w:rsidP="002B06E5">
            <w:pPr>
              <w:pStyle w:val="af4"/>
              <w:ind w:left="0"/>
              <w:jc w:val="center"/>
            </w:pPr>
          </w:p>
        </w:tc>
      </w:tr>
      <w:tr w:rsidR="000D2AED" w:rsidRPr="00890ED1" w14:paraId="779350DC" w14:textId="77777777" w:rsidTr="002B06E5">
        <w:tc>
          <w:tcPr>
            <w:tcW w:w="4743" w:type="dxa"/>
          </w:tcPr>
          <w:p w14:paraId="676DE060" w14:textId="77777777" w:rsidR="000D2AED" w:rsidRPr="00890ED1" w:rsidRDefault="000D2AED" w:rsidP="002B06E5">
            <w:pPr>
              <w:pStyle w:val="af4"/>
              <w:ind w:left="0"/>
              <w:rPr>
                <w:lang w:eastAsia="ru-RU"/>
              </w:rPr>
            </w:pPr>
            <w:permStart w:id="1505437336" w:edGrp="everyone" w:colFirst="1" w:colLast="1"/>
            <w:permEnd w:id="1652569050"/>
            <w:r w:rsidRPr="00890ED1">
              <w:rPr>
                <w:lang w:eastAsia="ru-RU"/>
              </w:rPr>
              <w:t>Код за ЄДРПОУ Абонента</w:t>
            </w:r>
          </w:p>
        </w:tc>
        <w:tc>
          <w:tcPr>
            <w:tcW w:w="5110" w:type="dxa"/>
          </w:tcPr>
          <w:p w14:paraId="7D45BDE7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  <w:tr w:rsidR="000D2AED" w:rsidRPr="00890ED1" w14:paraId="6934DB53" w14:textId="77777777" w:rsidTr="002B06E5">
        <w:tc>
          <w:tcPr>
            <w:tcW w:w="4743" w:type="dxa"/>
          </w:tcPr>
          <w:p w14:paraId="6991F132" w14:textId="77777777" w:rsidR="000D2AED" w:rsidRPr="00890ED1" w:rsidRDefault="000D2AED" w:rsidP="002B06E5">
            <w:pPr>
              <w:pStyle w:val="af4"/>
              <w:ind w:left="0"/>
            </w:pPr>
            <w:permStart w:id="1705911690" w:edGrp="everyone" w:colFirst="1" w:colLast="1"/>
            <w:permEnd w:id="1505437336"/>
            <w:r w:rsidRPr="00890ED1">
              <w:t>Реквізити Договору приєднання</w:t>
            </w:r>
          </w:p>
        </w:tc>
        <w:tc>
          <w:tcPr>
            <w:tcW w:w="5110" w:type="dxa"/>
          </w:tcPr>
          <w:p w14:paraId="1EDEECF3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  <w:tr w:rsidR="000D2AED" w:rsidRPr="00890ED1" w14:paraId="79A9D8A0" w14:textId="77777777" w:rsidTr="002B06E5">
        <w:tc>
          <w:tcPr>
            <w:tcW w:w="4743" w:type="dxa"/>
          </w:tcPr>
          <w:p w14:paraId="2BCEF012" w14:textId="2D0175E9" w:rsidR="000D2AED" w:rsidRPr="00890ED1" w:rsidRDefault="000D2AED" w:rsidP="00564F8A">
            <w:pPr>
              <w:pStyle w:val="af4"/>
              <w:ind w:left="0"/>
            </w:pPr>
            <w:permStart w:id="1256653148" w:edGrp="everyone" w:colFirst="1" w:colLast="1"/>
            <w:permEnd w:id="1705911690"/>
            <w:r w:rsidRPr="00890ED1">
              <w:rPr>
                <w:lang w:eastAsia="ru-RU"/>
              </w:rPr>
              <w:t xml:space="preserve">Статус Абонента </w:t>
            </w:r>
            <w:r w:rsidR="00564F8A" w:rsidRPr="00890ED1">
              <w:rPr>
                <w:lang w:eastAsia="ru-RU"/>
              </w:rPr>
              <w:t xml:space="preserve">в </w:t>
            </w:r>
            <w:r w:rsidRPr="00890ED1">
              <w:rPr>
                <w:lang w:eastAsia="ru-RU"/>
              </w:rPr>
              <w:t>яко</w:t>
            </w:r>
            <w:r w:rsidR="00564F8A" w:rsidRPr="00890ED1">
              <w:rPr>
                <w:lang w:eastAsia="ru-RU"/>
              </w:rPr>
              <w:t>му</w:t>
            </w:r>
            <w:r w:rsidRPr="00890ED1">
              <w:rPr>
                <w:lang w:eastAsia="ru-RU"/>
              </w:rPr>
              <w:t xml:space="preserve"> підключ</w:t>
            </w:r>
            <w:r w:rsidR="00564F8A" w:rsidRPr="00890ED1">
              <w:rPr>
                <w:lang w:eastAsia="ru-RU"/>
              </w:rPr>
              <w:t>ений</w:t>
            </w:r>
            <w:r w:rsidRPr="00890ED1">
              <w:rPr>
                <w:lang w:eastAsia="ru-RU"/>
              </w:rPr>
              <w:t xml:space="preserve">  абонентський вузол</w:t>
            </w:r>
            <w:r w:rsidR="00564F8A" w:rsidRPr="00890ED1">
              <w:rPr>
                <w:lang w:eastAsia="ru-RU"/>
              </w:rPr>
              <w:t xml:space="preserve"> та на якому буде змінено перелік послуг</w:t>
            </w:r>
          </w:p>
        </w:tc>
        <w:tc>
          <w:tcPr>
            <w:tcW w:w="5110" w:type="dxa"/>
          </w:tcPr>
          <w:p w14:paraId="3CDCB21D" w14:textId="6BD33956" w:rsidR="000D2AED" w:rsidRPr="00890ED1" w:rsidRDefault="00F209E3" w:rsidP="002B06E5">
            <w:pPr>
              <w:pStyle w:val="af4"/>
              <w:ind w:left="0"/>
              <w:jc w:val="center"/>
            </w:pPr>
            <w:r>
              <w:t>(з</w:t>
            </w:r>
            <w:r w:rsidR="00156446">
              <w:t>аповнюється значенням абонент-ідентифікатор або абонент-надавач послуг або а</w:t>
            </w:r>
            <w:r w:rsidR="000D2AED" w:rsidRPr="00890ED1">
              <w:t>бонент-надавач послуг зі спеціальним статусом</w:t>
            </w:r>
            <w:r>
              <w:t>)</w:t>
            </w:r>
          </w:p>
        </w:tc>
      </w:tr>
      <w:tr w:rsidR="000D2AED" w:rsidRPr="00890ED1" w14:paraId="68E1DF56" w14:textId="77777777" w:rsidTr="002B06E5">
        <w:tc>
          <w:tcPr>
            <w:tcW w:w="4743" w:type="dxa"/>
          </w:tcPr>
          <w:p w14:paraId="03E86704" w14:textId="77777777" w:rsidR="000D2AED" w:rsidRPr="00890ED1" w:rsidRDefault="000D2AED" w:rsidP="002B06E5">
            <w:pPr>
              <w:pStyle w:val="af4"/>
              <w:ind w:left="0"/>
              <w:rPr>
                <w:lang w:val="ru-RU" w:eastAsia="ru-RU"/>
              </w:rPr>
            </w:pPr>
            <w:permStart w:id="268061177" w:edGrp="everyone" w:colFirst="1" w:colLast="1"/>
            <w:permEnd w:id="1256653148"/>
            <w:r w:rsidRPr="00890ED1">
              <w:rPr>
                <w:lang w:eastAsia="ru-RU"/>
              </w:rPr>
              <w:t>Назва абонентського вузла</w:t>
            </w:r>
          </w:p>
        </w:tc>
        <w:tc>
          <w:tcPr>
            <w:tcW w:w="5110" w:type="dxa"/>
          </w:tcPr>
          <w:p w14:paraId="05C4C5B8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  <w:permEnd w:id="268061177"/>
      <w:tr w:rsidR="000D2AED" w:rsidRPr="00890ED1" w14:paraId="42BA688F" w14:textId="77777777" w:rsidTr="002B06E5">
        <w:tc>
          <w:tcPr>
            <w:tcW w:w="9853" w:type="dxa"/>
            <w:gridSpan w:val="2"/>
          </w:tcPr>
          <w:p w14:paraId="3C41C8A0" w14:textId="76DC1A15" w:rsidR="000D2AED" w:rsidRPr="00890ED1" w:rsidRDefault="000D2AED" w:rsidP="002B06E5">
            <w:pPr>
              <w:pStyle w:val="af4"/>
              <w:ind w:left="0"/>
            </w:pPr>
            <w:r w:rsidRPr="00890ED1">
              <w:rPr>
                <w:lang w:eastAsia="ru-RU"/>
              </w:rPr>
              <w:t xml:space="preserve">Інформація про портали послуг абонентського вузла, на яких користувачами </w:t>
            </w:r>
            <w:proofErr w:type="spellStart"/>
            <w:r w:rsidRPr="00890ED1">
              <w:rPr>
                <w:lang w:eastAsia="ru-RU"/>
              </w:rPr>
              <w:t>ініціюватимуться</w:t>
            </w:r>
            <w:proofErr w:type="spellEnd"/>
            <w:r w:rsidRPr="00890ED1">
              <w:rPr>
                <w:lang w:eastAsia="ru-RU"/>
              </w:rPr>
              <w:t xml:space="preserve"> запити на ідентифікацію з використанням Системи </w:t>
            </w:r>
            <w:r w:rsidRPr="00890ED1">
              <w:rPr>
                <w:lang w:val="en-US" w:eastAsia="ru-RU"/>
              </w:rPr>
              <w:t>BankID</w:t>
            </w:r>
          </w:p>
        </w:tc>
      </w:tr>
      <w:tr w:rsidR="000D2AED" w:rsidRPr="00890ED1" w14:paraId="26D11B21" w14:textId="77777777" w:rsidTr="002B06E5">
        <w:tc>
          <w:tcPr>
            <w:tcW w:w="9853" w:type="dxa"/>
            <w:gridSpan w:val="2"/>
          </w:tcPr>
          <w:p w14:paraId="044A05E7" w14:textId="77777777" w:rsidR="000D2AED" w:rsidRPr="00890ED1" w:rsidRDefault="000D2AED" w:rsidP="002B06E5">
            <w:pPr>
              <w:pStyle w:val="af4"/>
              <w:ind w:left="0"/>
              <w:rPr>
                <w:i/>
                <w:lang w:val="en-US"/>
              </w:rPr>
            </w:pPr>
            <w:proofErr w:type="spellStart"/>
            <w:r w:rsidRPr="00890ED1">
              <w:t>Вебсайт</w:t>
            </w:r>
            <w:proofErr w:type="spellEnd"/>
            <w:r w:rsidRPr="00890ED1">
              <w:rPr>
                <w:lang w:val="en-US"/>
              </w:rPr>
              <w:t>:</w:t>
            </w:r>
          </w:p>
        </w:tc>
      </w:tr>
      <w:tr w:rsidR="000D2AED" w:rsidRPr="00890ED1" w14:paraId="50766BE7" w14:textId="77777777" w:rsidTr="002B06E5">
        <w:tc>
          <w:tcPr>
            <w:tcW w:w="4743" w:type="dxa"/>
          </w:tcPr>
          <w:p w14:paraId="3F0A7AE9" w14:textId="77777777" w:rsidR="000D2AED" w:rsidRPr="00890ED1" w:rsidRDefault="000D2AED" w:rsidP="002B06E5">
            <w:pPr>
              <w:pStyle w:val="af4"/>
              <w:ind w:left="0"/>
              <w:jc w:val="left"/>
              <w:rPr>
                <w:lang w:eastAsia="ru-RU"/>
              </w:rPr>
            </w:pPr>
            <w:permStart w:id="574362091" w:edGrp="everyone" w:colFirst="1" w:colLast="1"/>
            <w:proofErr w:type="spellStart"/>
            <w:r w:rsidRPr="00890ED1">
              <w:rPr>
                <w:lang w:eastAsia="ru-RU"/>
              </w:rPr>
              <w:t>https-адресa</w:t>
            </w:r>
            <w:proofErr w:type="spellEnd"/>
            <w:r w:rsidRPr="00890ED1">
              <w:rPr>
                <w:lang w:eastAsia="ru-RU"/>
              </w:rPr>
              <w:t xml:space="preserve"> </w:t>
            </w:r>
            <w:r w:rsidRPr="00890ED1">
              <w:rPr>
                <w:lang w:val="ru-RU" w:eastAsia="ru-RU"/>
              </w:rPr>
              <w:t>вебсайту</w:t>
            </w:r>
          </w:p>
        </w:tc>
        <w:tc>
          <w:tcPr>
            <w:tcW w:w="5110" w:type="dxa"/>
          </w:tcPr>
          <w:p w14:paraId="1019FFC9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  <w:tr w:rsidR="000D2AED" w:rsidRPr="00890ED1" w14:paraId="19CDA521" w14:textId="77777777" w:rsidTr="002B06E5">
        <w:tc>
          <w:tcPr>
            <w:tcW w:w="4743" w:type="dxa"/>
          </w:tcPr>
          <w:p w14:paraId="6A166B5C" w14:textId="77777777" w:rsidR="000D2AED" w:rsidRPr="00890ED1" w:rsidRDefault="000D2AED" w:rsidP="002B06E5">
            <w:pPr>
              <w:pStyle w:val="af4"/>
              <w:ind w:left="0"/>
              <w:rPr>
                <w:lang w:eastAsia="ru-RU"/>
              </w:rPr>
            </w:pPr>
            <w:permStart w:id="336986155" w:edGrp="everyone" w:colFirst="1" w:colLast="1"/>
            <w:permEnd w:id="574362091"/>
            <w:r w:rsidRPr="00890ED1">
              <w:rPr>
                <w:lang w:eastAsia="ru-RU"/>
              </w:rPr>
              <w:t xml:space="preserve">логотип </w:t>
            </w:r>
          </w:p>
        </w:tc>
        <w:tc>
          <w:tcPr>
            <w:tcW w:w="5110" w:type="dxa"/>
          </w:tcPr>
          <w:p w14:paraId="79219E95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  <w:permEnd w:id="336986155"/>
      <w:tr w:rsidR="000D2AED" w:rsidRPr="00890ED1" w14:paraId="41808B8E" w14:textId="77777777" w:rsidTr="002B06E5">
        <w:tc>
          <w:tcPr>
            <w:tcW w:w="9853" w:type="dxa"/>
            <w:gridSpan w:val="2"/>
          </w:tcPr>
          <w:p w14:paraId="0144A527" w14:textId="78376347" w:rsidR="000D2AED" w:rsidRPr="00890ED1" w:rsidRDefault="000D2AED" w:rsidP="00D245DC">
            <w:pPr>
              <w:pStyle w:val="af4"/>
              <w:ind w:left="0"/>
              <w:rPr>
                <w:lang w:val="ru-RU"/>
              </w:rPr>
            </w:pPr>
            <w:r w:rsidRPr="00890ED1">
              <w:rPr>
                <w:lang w:eastAsia="ru-RU"/>
              </w:rPr>
              <w:t>Мобільний</w:t>
            </w:r>
            <w:r w:rsidR="00D245DC" w:rsidRPr="00890ED1">
              <w:rPr>
                <w:lang w:eastAsia="ru-RU"/>
              </w:rPr>
              <w:t xml:space="preserve"> </w:t>
            </w:r>
            <w:r w:rsidR="00205724" w:rsidRPr="00890ED1">
              <w:rPr>
                <w:lang w:eastAsia="ru-RU"/>
              </w:rPr>
              <w:t>застосунок (додаток)</w:t>
            </w:r>
            <w:r w:rsidRPr="00890ED1">
              <w:rPr>
                <w:lang w:eastAsia="ru-RU"/>
              </w:rPr>
              <w:t>/платіжний застосунок</w:t>
            </w:r>
            <w:r w:rsidRPr="00890ED1">
              <w:rPr>
                <w:lang w:val="ru-RU" w:eastAsia="ru-RU"/>
              </w:rPr>
              <w:t>:</w:t>
            </w:r>
          </w:p>
        </w:tc>
      </w:tr>
      <w:tr w:rsidR="000D2AED" w:rsidRPr="00890ED1" w14:paraId="0919B777" w14:textId="77777777" w:rsidTr="002B06E5">
        <w:tc>
          <w:tcPr>
            <w:tcW w:w="4743" w:type="dxa"/>
          </w:tcPr>
          <w:p w14:paraId="7B769DE0" w14:textId="2C152D22" w:rsidR="000D2AED" w:rsidRPr="00890ED1" w:rsidRDefault="000D2AED" w:rsidP="002B06E5">
            <w:pPr>
              <w:pStyle w:val="af4"/>
              <w:ind w:left="0"/>
              <w:rPr>
                <w:lang w:eastAsia="ru-RU"/>
              </w:rPr>
            </w:pPr>
            <w:permStart w:id="1183006365" w:edGrp="everyone" w:colFirst="1" w:colLast="1"/>
            <w:r w:rsidRPr="00890ED1">
              <w:rPr>
                <w:lang w:eastAsia="ru-RU"/>
              </w:rPr>
              <w:t>назва</w:t>
            </w:r>
            <w:r w:rsidRPr="00890ED1" w:rsidDel="0019551F">
              <w:rPr>
                <w:lang w:eastAsia="ru-RU"/>
              </w:rPr>
              <w:t xml:space="preserve"> </w:t>
            </w:r>
            <w:r w:rsidRPr="00890ED1">
              <w:rPr>
                <w:lang w:eastAsia="ru-RU"/>
              </w:rPr>
              <w:t>мобільного</w:t>
            </w:r>
            <w:r w:rsidR="00D245DC" w:rsidRPr="00890ED1">
              <w:rPr>
                <w:lang w:eastAsia="ru-RU"/>
              </w:rPr>
              <w:t xml:space="preserve"> </w:t>
            </w:r>
            <w:r w:rsidR="00205724" w:rsidRPr="00890ED1">
              <w:rPr>
                <w:lang w:eastAsia="ru-RU"/>
              </w:rPr>
              <w:t>застосунку (додатку)</w:t>
            </w:r>
            <w:r w:rsidRPr="00890ED1">
              <w:rPr>
                <w:lang w:eastAsia="ru-RU"/>
              </w:rPr>
              <w:t>/платіжного застосунку</w:t>
            </w:r>
          </w:p>
        </w:tc>
        <w:tc>
          <w:tcPr>
            <w:tcW w:w="5110" w:type="dxa"/>
          </w:tcPr>
          <w:p w14:paraId="10939722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  <w:tr w:rsidR="000D2AED" w:rsidRPr="00890ED1" w14:paraId="5AECAAC1" w14:textId="77777777" w:rsidTr="002B06E5">
        <w:tc>
          <w:tcPr>
            <w:tcW w:w="4743" w:type="dxa"/>
          </w:tcPr>
          <w:p w14:paraId="3AA007FA" w14:textId="45405C60" w:rsidR="000D2AED" w:rsidRPr="00890ED1" w:rsidRDefault="000D2AED" w:rsidP="002B06E5">
            <w:pPr>
              <w:pStyle w:val="af4"/>
              <w:ind w:left="0"/>
              <w:rPr>
                <w:lang w:eastAsia="ru-RU"/>
              </w:rPr>
            </w:pPr>
            <w:permStart w:id="952845581" w:edGrp="everyone" w:colFirst="1" w:colLast="1"/>
            <w:permEnd w:id="1183006365"/>
            <w:r w:rsidRPr="00890ED1">
              <w:rPr>
                <w:lang w:eastAsia="ru-RU"/>
              </w:rPr>
              <w:t>логотип мобільного</w:t>
            </w:r>
            <w:r w:rsidR="00D245DC" w:rsidRPr="00890ED1">
              <w:rPr>
                <w:lang w:eastAsia="ru-RU"/>
              </w:rPr>
              <w:t xml:space="preserve"> </w:t>
            </w:r>
            <w:r w:rsidR="00205724" w:rsidRPr="00890ED1">
              <w:rPr>
                <w:lang w:eastAsia="ru-RU"/>
              </w:rPr>
              <w:t>застосунку (додатку)</w:t>
            </w:r>
            <w:r w:rsidRPr="00890ED1">
              <w:rPr>
                <w:lang w:eastAsia="ru-RU"/>
              </w:rPr>
              <w:t>/платіжного застосунку</w:t>
            </w:r>
            <w:r w:rsidR="00F77965" w:rsidRPr="00890ED1">
              <w:rPr>
                <w:lang w:eastAsia="ru-RU"/>
              </w:rPr>
              <w:t xml:space="preserve"> </w:t>
            </w:r>
          </w:p>
        </w:tc>
        <w:tc>
          <w:tcPr>
            <w:tcW w:w="5110" w:type="dxa"/>
          </w:tcPr>
          <w:p w14:paraId="285EE10E" w14:textId="77777777" w:rsidR="000D2AED" w:rsidRPr="00890ED1" w:rsidRDefault="000D2AED" w:rsidP="002B06E5">
            <w:pPr>
              <w:pStyle w:val="af4"/>
              <w:ind w:left="0"/>
              <w:jc w:val="center"/>
            </w:pPr>
          </w:p>
        </w:tc>
      </w:tr>
    </w:tbl>
    <w:permEnd w:id="952845581"/>
    <w:p w14:paraId="445F91B1" w14:textId="38298881" w:rsidR="000D2AED" w:rsidRPr="00890ED1" w:rsidRDefault="000D2AED" w:rsidP="002A6286">
      <w:pPr>
        <w:pStyle w:val="af4"/>
        <w:ind w:left="-357" w:firstLine="641"/>
        <w:contextualSpacing w:val="0"/>
        <w:rPr>
          <w:bCs/>
          <w:lang w:eastAsia="ru-RU"/>
        </w:rPr>
      </w:pPr>
      <w:r w:rsidRPr="00890ED1">
        <w:rPr>
          <w:lang w:eastAsia="ru-RU"/>
        </w:rPr>
        <w:t>Перелік послуг, які будуть надаватись користувачу із використанням абонентського вузла (заповнюється Абонентом, який звертається для зміни переліку послуг для</w:t>
      </w:r>
      <w:r w:rsidR="00156446">
        <w:rPr>
          <w:lang w:eastAsia="ru-RU"/>
        </w:rPr>
        <w:t xml:space="preserve"> абонентського вузла у статусі абонент-надавач</w:t>
      </w:r>
      <w:r w:rsidRPr="00890ED1">
        <w:rPr>
          <w:lang w:eastAsia="ru-RU"/>
        </w:rPr>
        <w:t xml:space="preserve"> послуг/</w:t>
      </w:r>
      <w:r w:rsidRPr="00890ED1">
        <w:t xml:space="preserve"> </w:t>
      </w:r>
      <w:r w:rsidR="00156446">
        <w:t>абонент-надавач</w:t>
      </w:r>
      <w:r w:rsidRPr="00890ED1">
        <w:t xml:space="preserve"> послуг зі спеціальним статусом</w:t>
      </w:r>
      <w:r w:rsidRPr="00890ED1">
        <w:rPr>
          <w:lang w:eastAsia="ru-RU"/>
        </w:rPr>
        <w:t>):</w:t>
      </w:r>
      <w:r w:rsidRPr="00890ED1">
        <w:rPr>
          <w:bCs/>
          <w:lang w:eastAsia="ru-RU"/>
        </w:rPr>
        <w:t xml:space="preserve"> 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81"/>
        <w:gridCol w:w="5178"/>
      </w:tblGrid>
      <w:tr w:rsidR="0088344A" w:rsidRPr="002219FD" w14:paraId="1832D6E0" w14:textId="77777777" w:rsidTr="00905D50">
        <w:tc>
          <w:tcPr>
            <w:tcW w:w="777" w:type="dxa"/>
          </w:tcPr>
          <w:p w14:paraId="21651C81" w14:textId="7D95E52D" w:rsidR="0088344A" w:rsidRPr="002219FD" w:rsidRDefault="0088344A" w:rsidP="002B06E5">
            <w:pPr>
              <w:jc w:val="center"/>
              <w:rPr>
                <w:lang w:eastAsia="ru-RU"/>
              </w:rPr>
            </w:pPr>
            <w:r w:rsidRPr="002219FD">
              <w:rPr>
                <w:lang w:eastAsia="ru-RU"/>
              </w:rPr>
              <w:t>1</w:t>
            </w:r>
            <w:r w:rsidR="005F5CD8" w:rsidRPr="002219FD">
              <w:rPr>
                <w:lang w:eastAsia="ru-RU"/>
              </w:rPr>
              <w:t>.</w:t>
            </w:r>
          </w:p>
        </w:tc>
        <w:tc>
          <w:tcPr>
            <w:tcW w:w="9259" w:type="dxa"/>
            <w:gridSpan w:val="2"/>
          </w:tcPr>
          <w:p w14:paraId="791E3DB9" w14:textId="13ADC411" w:rsidR="0088344A" w:rsidRPr="00A31E1C" w:rsidRDefault="0088344A" w:rsidP="00DC55BC">
            <w:r w:rsidRPr="002219FD">
              <w:t>Тип послуг,</w:t>
            </w:r>
            <w:r w:rsidR="00F209E3">
              <w:t xml:space="preserve"> </w:t>
            </w:r>
            <w:r w:rsidRPr="002219FD">
              <w:rPr>
                <w:lang w:eastAsia="ru-RU"/>
              </w:rPr>
              <w:t xml:space="preserve">який буде надаватися у статусі </w:t>
            </w:r>
            <w:r w:rsidR="00156446">
              <w:rPr>
                <w:lang w:val="ru-RU" w:eastAsia="ru-RU"/>
              </w:rPr>
              <w:t>а</w:t>
            </w:r>
            <w:proofErr w:type="spellStart"/>
            <w:r w:rsidR="00156446">
              <w:rPr>
                <w:lang w:eastAsia="ru-RU"/>
              </w:rPr>
              <w:t>бонент</w:t>
            </w:r>
            <w:proofErr w:type="spellEnd"/>
            <w:r w:rsidR="00156446">
              <w:rPr>
                <w:lang w:eastAsia="ru-RU"/>
              </w:rPr>
              <w:t>-надавач</w:t>
            </w:r>
            <w:r w:rsidRPr="002219FD">
              <w:rPr>
                <w:lang w:eastAsia="ru-RU"/>
              </w:rPr>
              <w:t xml:space="preserve"> послуг/</w:t>
            </w:r>
            <w:r w:rsidR="00156446">
              <w:rPr>
                <w:lang w:val="ru-RU" w:eastAsia="ru-RU"/>
              </w:rPr>
              <w:t>а</w:t>
            </w:r>
            <w:proofErr w:type="spellStart"/>
            <w:r w:rsidR="00156446">
              <w:rPr>
                <w:lang w:eastAsia="ru-RU"/>
              </w:rPr>
              <w:t>бонент</w:t>
            </w:r>
            <w:proofErr w:type="spellEnd"/>
            <w:r w:rsidR="00156446">
              <w:rPr>
                <w:lang w:eastAsia="ru-RU"/>
              </w:rPr>
              <w:t>-надавач</w:t>
            </w:r>
            <w:r w:rsidRPr="002219FD">
              <w:rPr>
                <w:lang w:eastAsia="ru-RU"/>
              </w:rPr>
              <w:t xml:space="preserve"> послуг зі спеціальним статусом з використанням абонентського вузла</w:t>
            </w:r>
          </w:p>
        </w:tc>
      </w:tr>
      <w:tr w:rsidR="0088344A" w:rsidRPr="002219FD" w14:paraId="733B319B" w14:textId="77777777" w:rsidTr="002B06E5">
        <w:tc>
          <w:tcPr>
            <w:tcW w:w="777" w:type="dxa"/>
          </w:tcPr>
          <w:p w14:paraId="53BF8D86" w14:textId="7F0C7D71" w:rsidR="0088344A" w:rsidRPr="002219FD" w:rsidRDefault="0088344A" w:rsidP="0088344A">
            <w:pPr>
              <w:jc w:val="center"/>
              <w:rPr>
                <w:lang w:eastAsia="ru-RU"/>
              </w:rPr>
            </w:pPr>
            <w:permStart w:id="1743130183" w:edGrp="everyone" w:colFirst="2" w:colLast="2"/>
            <w:r w:rsidRPr="002219FD">
              <w:rPr>
                <w:lang w:val="ru-RU" w:eastAsia="ru-RU"/>
              </w:rPr>
              <w:t>1.1</w:t>
            </w:r>
            <w:r w:rsidR="005F5CD8" w:rsidRPr="002219FD">
              <w:rPr>
                <w:lang w:val="ru-RU" w:eastAsia="ru-RU"/>
              </w:rPr>
              <w:t>.</w:t>
            </w:r>
          </w:p>
        </w:tc>
        <w:tc>
          <w:tcPr>
            <w:tcW w:w="4081" w:type="dxa"/>
          </w:tcPr>
          <w:p w14:paraId="76A5233F" w14:textId="09BCE8F0" w:rsidR="0088344A" w:rsidRPr="002219FD" w:rsidRDefault="0088344A" w:rsidP="0088344A">
            <w:r w:rsidRPr="002219FD">
              <w:t>Комерційні послуги</w:t>
            </w:r>
          </w:p>
        </w:tc>
        <w:tc>
          <w:tcPr>
            <w:tcW w:w="5178" w:type="dxa"/>
          </w:tcPr>
          <w:p w14:paraId="3846125C" w14:textId="0AB614DF" w:rsidR="0088344A" w:rsidRPr="00DC55BC" w:rsidRDefault="00F209E3" w:rsidP="00F209E3">
            <w:pPr>
              <w:autoSpaceDE w:val="0"/>
              <w:autoSpaceDN w:val="0"/>
              <w:adjustRightInd w:val="0"/>
              <w:jc w:val="center"/>
            </w:pPr>
            <w:r w:rsidRPr="00DC55BC">
              <w:rPr>
                <w:lang w:eastAsia="en-US"/>
              </w:rPr>
              <w:t>(зазначається “Тип послуги”</w:t>
            </w:r>
            <w:r w:rsidR="0088344A" w:rsidRPr="00DC55BC">
              <w:t xml:space="preserve"> із затвердженого</w:t>
            </w:r>
            <w:r w:rsidRPr="00DC55BC">
              <w:t xml:space="preserve"> </w:t>
            </w:r>
            <w:r w:rsidR="0088344A" w:rsidRPr="00DC55BC">
              <w:t>рішенням Ради Системи BankID переліку</w:t>
            </w:r>
            <w:r w:rsidRPr="00DC55BC">
              <w:t xml:space="preserve"> </w:t>
            </w:r>
            <w:r w:rsidR="0088344A" w:rsidRPr="00DC55BC">
              <w:t xml:space="preserve">стандартизованих наборів даних або значення “інше”. Для значення </w:t>
            </w:r>
            <w:r w:rsidR="0088344A" w:rsidRPr="00DC55BC">
              <w:rPr>
                <w:lang w:val="ru-RU"/>
              </w:rPr>
              <w:t>“</w:t>
            </w:r>
            <w:r w:rsidR="0088344A" w:rsidRPr="00DC55BC">
              <w:t>інше</w:t>
            </w:r>
            <w:r w:rsidR="0088344A" w:rsidRPr="00DC55BC">
              <w:rPr>
                <w:lang w:val="ru-RU"/>
              </w:rPr>
              <w:t>”</w:t>
            </w:r>
            <w:r w:rsidR="0088344A" w:rsidRPr="00DC55BC">
              <w:t xml:space="preserve"> додається опис</w:t>
            </w:r>
            <w:r w:rsidR="0088344A" w:rsidRPr="00DC55BC">
              <w:rPr>
                <w:lang w:val="ru-RU"/>
              </w:rPr>
              <w:t>)</w:t>
            </w:r>
            <w:r w:rsidR="0088344A" w:rsidRPr="00DC55BC">
              <w:t xml:space="preserve"> </w:t>
            </w:r>
          </w:p>
        </w:tc>
      </w:tr>
      <w:tr w:rsidR="0088344A" w:rsidRPr="002219FD" w14:paraId="72799506" w14:textId="77777777" w:rsidTr="002B06E5">
        <w:tc>
          <w:tcPr>
            <w:tcW w:w="777" w:type="dxa"/>
          </w:tcPr>
          <w:p w14:paraId="51D4A759" w14:textId="06D6E8BF" w:rsidR="0088344A" w:rsidRPr="002219FD" w:rsidRDefault="0088344A" w:rsidP="0088344A">
            <w:pPr>
              <w:jc w:val="center"/>
              <w:rPr>
                <w:lang w:eastAsia="ru-RU"/>
              </w:rPr>
            </w:pPr>
            <w:permStart w:id="2062233292" w:edGrp="everyone" w:colFirst="2" w:colLast="2"/>
            <w:permEnd w:id="1743130183"/>
            <w:r w:rsidRPr="002219FD">
              <w:rPr>
                <w:lang w:val="ru-RU" w:eastAsia="ru-RU"/>
              </w:rPr>
              <w:lastRenderedPageBreak/>
              <w:t>1.2</w:t>
            </w:r>
            <w:r w:rsidR="005F5CD8" w:rsidRPr="002219FD">
              <w:rPr>
                <w:lang w:val="ru-RU" w:eastAsia="ru-RU"/>
              </w:rPr>
              <w:t>.</w:t>
            </w:r>
          </w:p>
        </w:tc>
        <w:tc>
          <w:tcPr>
            <w:tcW w:w="4081" w:type="dxa"/>
          </w:tcPr>
          <w:p w14:paraId="6624F4CB" w14:textId="0EE036F2" w:rsidR="0088344A" w:rsidRPr="002219FD" w:rsidRDefault="0088344A" w:rsidP="0088344A">
            <w:r w:rsidRPr="002219FD">
              <w:t>Некомерційні послуги</w:t>
            </w:r>
          </w:p>
        </w:tc>
        <w:tc>
          <w:tcPr>
            <w:tcW w:w="5178" w:type="dxa"/>
          </w:tcPr>
          <w:p w14:paraId="32D00C6E" w14:textId="4A306049" w:rsidR="0088344A" w:rsidRPr="00DC55BC" w:rsidRDefault="00F209E3" w:rsidP="00F209E3">
            <w:pPr>
              <w:autoSpaceDE w:val="0"/>
              <w:autoSpaceDN w:val="0"/>
              <w:adjustRightInd w:val="0"/>
              <w:jc w:val="center"/>
            </w:pPr>
            <w:r w:rsidRPr="00DC55BC">
              <w:rPr>
                <w:lang w:eastAsia="en-US"/>
              </w:rPr>
              <w:t>(зазначається “Тип послуги”</w:t>
            </w:r>
            <w:r w:rsidR="0088344A" w:rsidRPr="00DC55BC">
              <w:t xml:space="preserve"> із затвердженого</w:t>
            </w:r>
            <w:r w:rsidRPr="00DC55BC">
              <w:t xml:space="preserve"> </w:t>
            </w:r>
            <w:r w:rsidR="0088344A" w:rsidRPr="00DC55BC">
              <w:t>рішенням Ради Системи BankID переліку</w:t>
            </w:r>
            <w:r w:rsidRPr="00DC55BC">
              <w:t xml:space="preserve"> </w:t>
            </w:r>
            <w:r w:rsidR="0088344A" w:rsidRPr="00DC55BC">
              <w:t xml:space="preserve">стандартизованих наборів даних або значення “інше”. Для значення </w:t>
            </w:r>
            <w:r w:rsidR="0088344A" w:rsidRPr="00DC55BC">
              <w:rPr>
                <w:lang w:val="ru-RU"/>
              </w:rPr>
              <w:t>“</w:t>
            </w:r>
            <w:r w:rsidR="0088344A" w:rsidRPr="00DC55BC">
              <w:t>інше</w:t>
            </w:r>
            <w:r w:rsidR="0088344A" w:rsidRPr="00DC55BC">
              <w:rPr>
                <w:lang w:val="ru-RU"/>
              </w:rPr>
              <w:t>”</w:t>
            </w:r>
            <w:r w:rsidR="0088344A" w:rsidRPr="00DC55BC">
              <w:t xml:space="preserve"> додається опис</w:t>
            </w:r>
            <w:r w:rsidR="0088344A" w:rsidRPr="00DC55BC">
              <w:rPr>
                <w:lang w:val="ru-RU"/>
              </w:rPr>
              <w:t>)</w:t>
            </w:r>
          </w:p>
        </w:tc>
      </w:tr>
      <w:tr w:rsidR="000D2AED" w:rsidRPr="002219FD" w14:paraId="3B2226CC" w14:textId="77777777" w:rsidTr="002B06E5">
        <w:tc>
          <w:tcPr>
            <w:tcW w:w="777" w:type="dxa"/>
          </w:tcPr>
          <w:p w14:paraId="7169FBCE" w14:textId="61138DE2" w:rsidR="000D2AED" w:rsidRPr="002219FD" w:rsidRDefault="000D2AED" w:rsidP="002B06E5">
            <w:pPr>
              <w:jc w:val="center"/>
              <w:rPr>
                <w:lang w:eastAsia="ru-RU"/>
              </w:rPr>
            </w:pPr>
            <w:permStart w:id="135490253" w:edGrp="everyone" w:colFirst="2" w:colLast="2"/>
            <w:permEnd w:id="2062233292"/>
            <w:r w:rsidRPr="002219FD">
              <w:rPr>
                <w:lang w:eastAsia="ru-RU"/>
              </w:rPr>
              <w:t>2</w:t>
            </w:r>
            <w:r w:rsidR="005F5CD8" w:rsidRPr="002219FD">
              <w:rPr>
                <w:lang w:eastAsia="ru-RU"/>
              </w:rPr>
              <w:t>.</w:t>
            </w:r>
          </w:p>
        </w:tc>
        <w:tc>
          <w:tcPr>
            <w:tcW w:w="4081" w:type="dxa"/>
          </w:tcPr>
          <w:p w14:paraId="09EE0307" w14:textId="77777777" w:rsidR="000D2AED" w:rsidRPr="002219FD" w:rsidRDefault="000D2AED" w:rsidP="002B06E5">
            <w:pPr>
              <w:rPr>
                <w:lang w:eastAsia="ru-RU"/>
              </w:rPr>
            </w:pPr>
            <w:r w:rsidRPr="002219FD">
              <w:t xml:space="preserve">Опис послуги </w:t>
            </w:r>
          </w:p>
        </w:tc>
        <w:tc>
          <w:tcPr>
            <w:tcW w:w="5178" w:type="dxa"/>
          </w:tcPr>
          <w:p w14:paraId="0AF6DA52" w14:textId="77777777" w:rsidR="000D2AED" w:rsidRPr="002219FD" w:rsidRDefault="000D2AED" w:rsidP="002B06E5">
            <w:pPr>
              <w:jc w:val="center"/>
            </w:pPr>
            <w:r w:rsidRPr="002219FD">
              <w:t>(зазначається деталізований опис типу послуги)</w:t>
            </w:r>
          </w:p>
        </w:tc>
      </w:tr>
      <w:tr w:rsidR="000D2AED" w:rsidRPr="002219FD" w14:paraId="25C23098" w14:textId="77777777" w:rsidTr="002B06E5">
        <w:tc>
          <w:tcPr>
            <w:tcW w:w="777" w:type="dxa"/>
          </w:tcPr>
          <w:p w14:paraId="283743FE" w14:textId="5A78F524" w:rsidR="000D2AED" w:rsidRPr="002219FD" w:rsidRDefault="000D2AED" w:rsidP="002B06E5">
            <w:pPr>
              <w:jc w:val="center"/>
              <w:rPr>
                <w:lang w:eastAsia="ru-RU"/>
              </w:rPr>
            </w:pPr>
            <w:permStart w:id="156004926" w:edGrp="everyone" w:colFirst="2" w:colLast="2"/>
            <w:permEnd w:id="135490253"/>
            <w:r w:rsidRPr="002219FD">
              <w:rPr>
                <w:lang w:eastAsia="ru-RU"/>
              </w:rPr>
              <w:t>3</w:t>
            </w:r>
            <w:r w:rsidR="005F5CD8" w:rsidRPr="002219FD">
              <w:rPr>
                <w:lang w:eastAsia="ru-RU"/>
              </w:rPr>
              <w:t>.</w:t>
            </w:r>
          </w:p>
        </w:tc>
        <w:tc>
          <w:tcPr>
            <w:tcW w:w="4081" w:type="dxa"/>
          </w:tcPr>
          <w:p w14:paraId="6B381F9E" w14:textId="77777777" w:rsidR="000D2AED" w:rsidRPr="002219FD" w:rsidRDefault="000D2AED" w:rsidP="002B06E5">
            <w:pPr>
              <w:rPr>
                <w:lang w:eastAsia="ru-RU"/>
              </w:rPr>
            </w:pPr>
            <w:r w:rsidRPr="002219FD">
              <w:t>Набори даних</w:t>
            </w:r>
          </w:p>
        </w:tc>
        <w:tc>
          <w:tcPr>
            <w:tcW w:w="5178" w:type="dxa"/>
          </w:tcPr>
          <w:p w14:paraId="6321E104" w14:textId="77777777" w:rsidR="000D2AED" w:rsidRPr="002219FD" w:rsidRDefault="000D2AED" w:rsidP="002B06E5">
            <w:pPr>
              <w:jc w:val="center"/>
            </w:pPr>
            <w:r w:rsidRPr="002219FD">
              <w:t>(зазначається перелік стандартизованих наборів даних)</w:t>
            </w:r>
          </w:p>
        </w:tc>
      </w:tr>
    </w:tbl>
    <w:permEnd w:id="156004926"/>
    <w:p w14:paraId="25CEFE67" w14:textId="77777777" w:rsidR="000D2AED" w:rsidRPr="002219FD" w:rsidRDefault="000D2AED" w:rsidP="000D2AED">
      <w:pPr>
        <w:pStyle w:val="af4"/>
        <w:ind w:left="-357"/>
      </w:pPr>
      <w:r w:rsidRPr="002219FD">
        <w:t>Необхідність зміни переліку послуг зумовлено</w:t>
      </w:r>
      <w:r w:rsidRPr="002219FD">
        <w:rPr>
          <w:lang w:val="ru-RU"/>
        </w:rPr>
        <w:t xml:space="preserve"> </w:t>
      </w:r>
      <w:r w:rsidRPr="002219FD">
        <w:t>(зазначається обґрунтування необхідності внесення змін до переліку послуг)</w:t>
      </w:r>
      <w:r w:rsidRPr="002219FD">
        <w:rPr>
          <w:lang w:val="ru-RU"/>
        </w:rPr>
        <w:t xml:space="preserve">: </w:t>
      </w:r>
    </w:p>
    <w:p w14:paraId="11027E54" w14:textId="2B7B9369" w:rsidR="000D2AED" w:rsidRPr="00163C0D" w:rsidRDefault="00895C54" w:rsidP="00895C54">
      <w:pPr>
        <w:ind w:left="-426"/>
        <w:rPr>
          <w:u w:val="single"/>
          <w:lang w:val="en-US"/>
        </w:rPr>
      </w:pPr>
      <w:permStart w:id="1163139828" w:edGrp="everyone"/>
      <w:r w:rsidRPr="00163C0D">
        <w:rPr>
          <w:u w:val="single"/>
        </w:rPr>
        <w:t>______</w:t>
      </w:r>
      <w:r w:rsidR="000D2AED" w:rsidRPr="00163C0D">
        <w:rPr>
          <w:u w:val="single"/>
          <w:lang w:val="en-US"/>
        </w:rPr>
        <w:t>_________________________________________________________________</w:t>
      </w:r>
      <w:permEnd w:id="1163139828"/>
    </w:p>
    <w:p w14:paraId="27B505E1" w14:textId="6A442DBC" w:rsidR="000D2AED" w:rsidRDefault="000D2AED" w:rsidP="000D2AED"/>
    <w:p w14:paraId="549B7AB5" w14:textId="7C508AF4" w:rsidR="0013035B" w:rsidRDefault="0013035B" w:rsidP="000D2AED">
      <w:r>
        <w:t>Керівник</w:t>
      </w: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4112"/>
        <w:gridCol w:w="3099"/>
        <w:gridCol w:w="2571"/>
      </w:tblGrid>
      <w:tr w:rsidR="000D2AED" w:rsidRPr="007C56E0" w14:paraId="3483FC54" w14:textId="77777777" w:rsidTr="002B06E5">
        <w:tc>
          <w:tcPr>
            <w:tcW w:w="2102" w:type="pct"/>
          </w:tcPr>
          <w:p w14:paraId="66AF4667" w14:textId="77777777" w:rsidR="000D2AED" w:rsidRPr="002219FD" w:rsidRDefault="000D2AED" w:rsidP="002B06E5">
            <w:pPr>
              <w:widowControl w:val="0"/>
              <w:jc w:val="center"/>
              <w:rPr>
                <w:lang w:eastAsia="ru-RU"/>
              </w:rPr>
            </w:pPr>
            <w:permStart w:id="981492870" w:edGrp="everyone"/>
            <w:r w:rsidRPr="002219FD">
              <w:rPr>
                <w:lang w:eastAsia="ru-RU"/>
              </w:rPr>
              <w:t>___________________</w:t>
            </w:r>
            <w:permEnd w:id="981492870"/>
            <w:r w:rsidRPr="002219FD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4" w:type="pct"/>
          </w:tcPr>
          <w:p w14:paraId="6D2CCA10" w14:textId="77777777" w:rsidR="000D2AED" w:rsidRPr="002219FD" w:rsidRDefault="000D2AED" w:rsidP="002B06E5">
            <w:pPr>
              <w:widowControl w:val="0"/>
              <w:jc w:val="center"/>
              <w:rPr>
                <w:lang w:eastAsia="ru-RU"/>
              </w:rPr>
            </w:pPr>
            <w:permStart w:id="2113163272" w:edGrp="everyone"/>
            <w:r w:rsidRPr="002219FD">
              <w:rPr>
                <w:lang w:eastAsia="ru-RU"/>
              </w:rPr>
              <w:t>____________</w:t>
            </w:r>
            <w:permEnd w:id="2113163272"/>
            <w:r w:rsidRPr="002219FD">
              <w:rPr>
                <w:lang w:eastAsia="ru-RU"/>
              </w:rPr>
              <w:br/>
              <w:t>(підпис)</w:t>
            </w:r>
          </w:p>
        </w:tc>
        <w:tc>
          <w:tcPr>
            <w:tcW w:w="1314" w:type="pct"/>
          </w:tcPr>
          <w:p w14:paraId="6A50B02F" w14:textId="77777777" w:rsidR="000D2AED" w:rsidRPr="007C56E0" w:rsidRDefault="000D2AED" w:rsidP="002B06E5">
            <w:pPr>
              <w:widowControl w:val="0"/>
              <w:rPr>
                <w:lang w:val="en-US" w:eastAsia="ru-RU"/>
              </w:rPr>
            </w:pPr>
            <w:r w:rsidRPr="002219FD">
              <w:rPr>
                <w:lang w:eastAsia="ru-RU"/>
              </w:rPr>
              <w:t xml:space="preserve"> </w:t>
            </w:r>
            <w:permStart w:id="2031497482" w:edGrp="everyone"/>
            <w:r w:rsidRPr="002219FD">
              <w:rPr>
                <w:lang w:eastAsia="ru-RU"/>
              </w:rPr>
              <w:t>__________</w:t>
            </w:r>
            <w:permEnd w:id="2031497482"/>
            <w:r w:rsidRPr="002219FD">
              <w:rPr>
                <w:lang w:eastAsia="ru-RU"/>
              </w:rPr>
              <w:t>року</w:t>
            </w:r>
          </w:p>
        </w:tc>
      </w:tr>
    </w:tbl>
    <w:p w14:paraId="1D220AA1" w14:textId="77777777" w:rsidR="000D2AED" w:rsidRDefault="000D2AED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  <w:r w:rsidRPr="00281C45">
        <w:rPr>
          <w:i/>
          <w:sz w:val="26"/>
          <w:szCs w:val="26"/>
        </w:rPr>
        <w:t xml:space="preserve"> </w:t>
      </w:r>
    </w:p>
    <w:p w14:paraId="39C1BAA0" w14:textId="5ED9327B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739231B4" w14:textId="7C1E1B27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  <w:bookmarkStart w:id="19" w:name="_GoBack"/>
    </w:p>
    <w:bookmarkEnd w:id="19"/>
    <w:p w14:paraId="2A04A6C6" w14:textId="46BF70BA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39545A80" w14:textId="75C8A6F0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2DB94C49" w14:textId="72C30BD2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3FA961FD" w14:textId="4C01FA60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02EF111E" w14:textId="0F1E04A0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4DBF42BE" w14:textId="141F80CB" w:rsidR="0097648F" w:rsidRDefault="0097648F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p w14:paraId="179CB567" w14:textId="1E7A12FC" w:rsidR="005D0A7C" w:rsidRDefault="005D0A7C" w:rsidP="00646A8D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  <w:jc w:val="right"/>
        <w:rPr>
          <w:i/>
          <w:sz w:val="26"/>
          <w:szCs w:val="26"/>
        </w:rPr>
      </w:pPr>
    </w:p>
    <w:sectPr w:rsidR="005D0A7C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6005" w14:textId="77777777" w:rsidR="00BE7F45" w:rsidRDefault="00BE7F45" w:rsidP="00E53CCD">
      <w:r>
        <w:separator/>
      </w:r>
    </w:p>
  </w:endnote>
  <w:endnote w:type="continuationSeparator" w:id="0">
    <w:p w14:paraId="5A327A6D" w14:textId="77777777" w:rsidR="00BE7F45" w:rsidRDefault="00BE7F45" w:rsidP="00E53CCD">
      <w:r>
        <w:continuationSeparator/>
      </w:r>
    </w:p>
  </w:endnote>
  <w:endnote w:type="continuationNotice" w:id="1">
    <w:p w14:paraId="68B29156" w14:textId="77777777" w:rsidR="00BE7F45" w:rsidRDefault="00BE7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91E9" w14:textId="77777777" w:rsidR="00BE7F45" w:rsidRDefault="00BE7F45" w:rsidP="00E53CCD">
      <w:r>
        <w:separator/>
      </w:r>
    </w:p>
  </w:footnote>
  <w:footnote w:type="continuationSeparator" w:id="0">
    <w:p w14:paraId="5E739F49" w14:textId="77777777" w:rsidR="00BE7F45" w:rsidRDefault="00BE7F45" w:rsidP="00E53CCD">
      <w:r>
        <w:continuationSeparator/>
      </w:r>
    </w:p>
  </w:footnote>
  <w:footnote w:type="continuationNotice" w:id="1">
    <w:p w14:paraId="20FCD310" w14:textId="77777777" w:rsidR="00BE7F45" w:rsidRDefault="00BE7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0DC0E8DA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F77F1" w14:textId="3BB7ECC9" w:rsidR="004F2C54" w:rsidRDefault="00163C0D" w:rsidP="00E8400E">
    <w:pPr>
      <w:jc w:val="right"/>
    </w:pPr>
    <w:r>
      <w:t>Продовження додатк</w:t>
    </w:r>
    <w:r w:rsidR="00A24946">
      <w:t>а</w:t>
    </w:r>
    <w: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CwADHDpm2CSdHRFvsSyV8dqLLBPekvgGJ8W8ugx8pJiKTes+4gqa0h5aoeLa5b1OcdVNIIe+Cp7Xvb3U9C/8A==" w:salt="eHUGypPS3N96/wvM8ZSd5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C0D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CFE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1FE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8E5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2720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52B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946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2AE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E7F45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C39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55E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D7087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5CF04-4D40-4862-B2ED-3A1210A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0</Words>
  <Characters>873</Characters>
  <Application>Microsoft Office Word</Application>
  <DocSecurity>8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7</cp:revision>
  <cp:lastPrinted>2024-10-08T06:08:00Z</cp:lastPrinted>
  <dcterms:created xsi:type="dcterms:W3CDTF">2024-10-08T14:09:00Z</dcterms:created>
  <dcterms:modified xsi:type="dcterms:W3CDTF">2024-10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